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0A648F" w:rsidRPr="00E97525" w14:paraId="6FD916C7" w14:textId="77777777" w:rsidTr="00E04CA7">
        <w:trPr>
          <w:trHeight w:val="11876"/>
        </w:trPr>
        <w:tc>
          <w:tcPr>
            <w:tcW w:w="9382" w:type="dxa"/>
            <w:shd w:val="clear" w:color="auto" w:fill="auto"/>
          </w:tcPr>
          <w:p w14:paraId="118A5519" w14:textId="77777777" w:rsidR="000A648F" w:rsidRPr="00E423A7" w:rsidRDefault="000A648F" w:rsidP="006174AF">
            <w:pPr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E97525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E97525">
              <w:rPr>
                <w:rFonts w:ascii="ＭＳ 明朝" w:eastAsia="ＭＳ 明朝" w:hAnsi="ＭＳ 明朝" w:cs="Times New Roman"/>
                <w:sz w:val="22"/>
              </w:rPr>
              <w:br w:type="page"/>
            </w:r>
            <w:r w:rsidRPr="006C3D8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bookmarkStart w:id="0" w:name="ソーシャルビジネス・ソーシャルファーム支援申込書"/>
            <w:bookmarkEnd w:id="0"/>
            <w:r w:rsidR="006174AF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ソーシャルビジネス・ソーシャルファーム支援申込書</w:t>
            </w:r>
            <w:r w:rsidRPr="00E97525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</w:p>
          <w:p w14:paraId="02EF52F7" w14:textId="77777777" w:rsidR="000A648F" w:rsidRPr="00E97525" w:rsidRDefault="000A648F" w:rsidP="009B77EE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0A648F" w:rsidRPr="00E97525" w14:paraId="0721F026" w14:textId="77777777" w:rsidTr="009B77EE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24E7606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7129B3C" w14:textId="77777777" w:rsidR="000A648F" w:rsidRPr="00E97525" w:rsidRDefault="000A648F" w:rsidP="005976F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6FD9FB4A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188A27B4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0A648F" w:rsidRPr="00E97525" w14:paraId="0A88834B" w14:textId="77777777" w:rsidTr="009B77EE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C06876B" w14:textId="77777777" w:rsidR="000A648F" w:rsidRPr="00E97525" w:rsidRDefault="000A648F" w:rsidP="005976F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185F4C0" w14:textId="77777777" w:rsidR="000A648F" w:rsidRPr="00E97525" w:rsidRDefault="000A648F" w:rsidP="005976F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6B0B64A1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F20707F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0A648F" w:rsidRPr="00E97525" w14:paraId="2C9F77CA" w14:textId="77777777" w:rsidTr="009B77EE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2218ED7" w14:textId="77777777" w:rsidR="000A648F" w:rsidRPr="00E97525" w:rsidRDefault="000A648F" w:rsidP="005976F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C71A998" w14:textId="77777777" w:rsidR="000A648F" w:rsidRPr="00E97525" w:rsidRDefault="000A648F" w:rsidP="005976F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210B58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2086898688"/>
                    </w:rPr>
                    <w:t>代表</w:t>
                  </w:r>
                  <w:r w:rsidRPr="00210B58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2086898688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F83FDBE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5AA2D7A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0A648F" w:rsidRPr="00E97525" w14:paraId="305A330B" w14:textId="77777777" w:rsidTr="009B77EE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CC34B62" w14:textId="77777777" w:rsidR="000A648F" w:rsidRPr="00E97525" w:rsidRDefault="000A648F" w:rsidP="005976F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B2FE7FC" w14:textId="77777777" w:rsidR="000A648F" w:rsidRPr="00E97525" w:rsidRDefault="000A648F" w:rsidP="005976F6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27E39247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06F7EA4" w14:textId="77777777" w:rsidR="000A648F" w:rsidRPr="00E97525" w:rsidRDefault="000A648F" w:rsidP="005976F6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0F650231" w14:textId="77777777" w:rsidR="000A648F" w:rsidRDefault="000A648F" w:rsidP="009B77EE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</w:p>
          <w:p w14:paraId="3111D96F" w14:textId="77777777" w:rsidR="00497BB7" w:rsidRDefault="00497BB7" w:rsidP="009B77EE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</w:p>
          <w:p w14:paraId="14CF43AE" w14:textId="77777777" w:rsidR="000A648F" w:rsidRPr="00E97525" w:rsidRDefault="000A648F" w:rsidP="000A648F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≪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融資対象の区分</w:t>
            </w: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 ≫</w:t>
            </w:r>
            <w:r w:rsidRPr="001B09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該当する項目に</w:t>
            </w:r>
            <w:r w:rsidRPr="001B09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印を付してください。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0A648F" w:rsidRPr="00253B53" w14:paraId="41983CFF" w14:textId="77777777" w:rsidTr="00B67119">
              <w:trPr>
                <w:trHeight w:val="93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642135" w14:textId="77777777" w:rsidR="000A648F" w:rsidRPr="000D58E5" w:rsidRDefault="000A648F" w:rsidP="005976F6">
                  <w:pPr>
                    <w:framePr w:hSpace="142" w:wrap="around" w:vAnchor="text" w:hAnchor="text" w:y="68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25AD489" w14:textId="77777777" w:rsidR="000A648F" w:rsidRPr="000A648F" w:rsidRDefault="000A648F" w:rsidP="005976F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１）</w:t>
                  </w:r>
                  <w:r w:rsidR="00CD4D5C" w:rsidRPr="00CD4D5C">
                    <w:rPr>
                      <w:rFonts w:ascii="ＭＳ 明朝" w:hAnsi="ＭＳ 明朝" w:hint="eastAsia"/>
                      <w:szCs w:val="21"/>
                    </w:rPr>
                    <w:t>認定ＮＰＯ法人、特例認定ＮＰＯ法人の認定を取得している</w:t>
                  </w:r>
                </w:p>
              </w:tc>
            </w:tr>
            <w:tr w:rsidR="000A648F" w:rsidRPr="00253B53" w14:paraId="418B49BF" w14:textId="77777777" w:rsidTr="006174AF">
              <w:trPr>
                <w:trHeight w:val="447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68E971" w14:textId="77777777" w:rsidR="000A648F" w:rsidRPr="000D58E5" w:rsidRDefault="000A648F" w:rsidP="005976F6">
                  <w:pPr>
                    <w:framePr w:hSpace="142" w:wrap="around" w:vAnchor="text" w:hAnchor="text" w:y="68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BD04F9F" w14:textId="77777777" w:rsidR="000A648F" w:rsidRPr="00684ADE" w:rsidRDefault="000A648F" w:rsidP="005976F6">
                  <w:pPr>
                    <w:framePr w:hSpace="142" w:wrap="around" w:vAnchor="text" w:hAnchor="text" w:y="68"/>
                    <w:ind w:left="630" w:hangingChars="300" w:hanging="63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２）</w:t>
                  </w:r>
                  <w:r w:rsidR="00970468">
                    <w:rPr>
                      <w:rFonts w:ascii="ＭＳ 明朝" w:hAnsi="ＭＳ 明朝" w:hint="eastAsia"/>
                      <w:szCs w:val="21"/>
                    </w:rPr>
                    <w:t>「都民の就労の支援に係る施策の推進とソーシャルファームの創設の促進に関する条例」の第11条第1項に規定するソーシャルファームの</w:t>
                  </w:r>
                  <w:r w:rsidR="008B106B" w:rsidRPr="008B106B">
                    <w:rPr>
                      <w:rFonts w:ascii="ＭＳ 明朝" w:hAnsi="ＭＳ 明朝" w:hint="eastAsia"/>
                      <w:szCs w:val="21"/>
                    </w:rPr>
                    <w:t>認証</w:t>
                  </w:r>
                  <w:r w:rsidR="004C22F7">
                    <w:rPr>
                      <w:rFonts w:ascii="ＭＳ 明朝" w:hAnsi="ＭＳ 明朝" w:hint="eastAsia"/>
                      <w:szCs w:val="21"/>
                    </w:rPr>
                    <w:t>又は予備認証</w:t>
                  </w:r>
                  <w:r w:rsidR="008B106B" w:rsidRPr="008B106B">
                    <w:rPr>
                      <w:rFonts w:ascii="ＭＳ 明朝" w:hAnsi="ＭＳ 明朝" w:hint="eastAsia"/>
                      <w:szCs w:val="21"/>
                    </w:rPr>
                    <w:t>を取得している</w:t>
                  </w:r>
                </w:p>
              </w:tc>
            </w:tr>
          </w:tbl>
          <w:p w14:paraId="17990D10" w14:textId="77777777" w:rsidR="00497BB7" w:rsidRDefault="00497BB7" w:rsidP="009B77E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596EF22" w14:textId="77777777" w:rsidR="006174AF" w:rsidRDefault="006174AF" w:rsidP="006174AF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C95D46">
              <w:rPr>
                <w:rFonts w:ascii="ＭＳ 明朝" w:eastAsia="ＭＳ 明朝" w:hAnsi="ＭＳ 明朝" w:cs="Times New Roman" w:hint="eastAsia"/>
                <w:sz w:val="22"/>
              </w:rPr>
              <w:t>≪今年度の具体的な取組≫</w:t>
            </w:r>
          </w:p>
          <w:p w14:paraId="6A60E0C3" w14:textId="77777777" w:rsidR="006174AF" w:rsidRPr="00497BB7" w:rsidRDefault="00497BB7" w:rsidP="00497BB7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今年度実施を予定する</w:t>
            </w:r>
            <w:r w:rsidR="00C41DB8">
              <w:rPr>
                <w:rFonts w:ascii="ＭＳ 明朝" w:eastAsia="ＭＳ 明朝" w:hAnsi="ＭＳ 明朝" w:cs="Times New Roman" w:hint="eastAsia"/>
                <w:sz w:val="22"/>
              </w:rPr>
              <w:t>ソーシャルビジネス又はソーシャルファーム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具体的な取組</w:t>
            </w:r>
            <w:r w:rsidR="006174AF" w:rsidRPr="00C95D46">
              <w:rPr>
                <w:rFonts w:ascii="ＭＳ 明朝" w:eastAsia="ＭＳ 明朝" w:hAnsi="ＭＳ 明朝" w:cs="Times New Roman" w:hint="eastAsia"/>
                <w:sz w:val="22"/>
              </w:rPr>
              <w:t>を記入してください。</w:t>
            </w:r>
          </w:p>
          <w:tbl>
            <w:tblPr>
              <w:tblW w:w="9202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202"/>
            </w:tblGrid>
            <w:tr w:rsidR="006174AF" w:rsidRPr="006C3D84" w14:paraId="7510ACEF" w14:textId="77777777" w:rsidTr="006174AF">
              <w:trPr>
                <w:trHeight w:val="389"/>
              </w:trPr>
              <w:tc>
                <w:tcPr>
                  <w:tcW w:w="9202" w:type="dxa"/>
                </w:tcPr>
                <w:p w14:paraId="219B8AE2" w14:textId="77777777" w:rsidR="006174AF" w:rsidRDefault="006174AF" w:rsidP="005976F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</w:p>
                <w:p w14:paraId="672BC51C" w14:textId="77777777" w:rsidR="006174AF" w:rsidRDefault="006174AF" w:rsidP="005976F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</w:p>
                <w:p w14:paraId="1535A82E" w14:textId="77777777" w:rsidR="006174AF" w:rsidRDefault="006174AF" w:rsidP="005976F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</w:p>
                <w:p w14:paraId="46819A7E" w14:textId="77777777" w:rsidR="006174AF" w:rsidRPr="006C3D84" w:rsidRDefault="006174AF" w:rsidP="005976F6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1BC752E0" w14:textId="77777777" w:rsidR="000A648F" w:rsidRDefault="000A648F" w:rsidP="009B77E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8C30D34" w14:textId="77777777" w:rsidR="000A648F" w:rsidRPr="00E97525" w:rsidRDefault="000A648F" w:rsidP="000A648F">
            <w:pPr>
              <w:spacing w:afterLines="50" w:after="180"/>
              <w:ind w:firstLineChars="100" w:firstLine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>≪ 添付書類 ≫</w:t>
            </w: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1"/>
              <w:gridCol w:w="7915"/>
            </w:tblGrid>
            <w:tr w:rsidR="000A648F" w:rsidRPr="00E97525" w14:paraId="28FD826E" w14:textId="77777777" w:rsidTr="00B67119">
              <w:trPr>
                <w:trHeight w:val="1162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DE55B5" w14:textId="77777777" w:rsidR="000A648F" w:rsidRPr="00E97525" w:rsidRDefault="000A648F" w:rsidP="005976F6">
                  <w:pPr>
                    <w:framePr w:hSpace="142" w:wrap="around" w:vAnchor="text" w:hAnchor="text" w:y="68"/>
                    <w:spacing w:beforeLines="20" w:before="72" w:afterLines="20" w:after="7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B0E71" w14:textId="77777777" w:rsidR="00497BB7" w:rsidRDefault="00637212" w:rsidP="005976F6">
                  <w:pPr>
                    <w:framePr w:hSpace="142" w:wrap="around" w:vAnchor="text" w:hAnchor="text" w:y="68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 w:rsidRPr="00637212">
                    <w:rPr>
                      <w:rFonts w:ascii="ＭＳ 明朝" w:hAnsi="ＭＳ 明朝" w:hint="eastAsia"/>
                      <w:szCs w:val="21"/>
                    </w:rPr>
                    <w:t>認定NPO法人又は特例認定NPO法人として決定された際に、所管庁から発行</w:t>
                  </w:r>
                </w:p>
                <w:p w14:paraId="52B5F179" w14:textId="77777777" w:rsidR="000A648F" w:rsidRPr="00A2066C" w:rsidRDefault="00637212" w:rsidP="005976F6">
                  <w:pPr>
                    <w:framePr w:hSpace="142" w:wrap="around" w:vAnchor="text" w:hAnchor="text" w:y="68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 w:rsidRPr="00637212">
                    <w:rPr>
                      <w:rFonts w:ascii="ＭＳ 明朝" w:hAnsi="ＭＳ 明朝" w:hint="eastAsia"/>
                      <w:szCs w:val="21"/>
                    </w:rPr>
                    <w:t>された通知書面の写し</w:t>
                  </w:r>
                </w:p>
              </w:tc>
            </w:tr>
            <w:tr w:rsidR="00637212" w:rsidRPr="00E97525" w14:paraId="05738EE2" w14:textId="77777777" w:rsidTr="00497BB7">
              <w:trPr>
                <w:trHeight w:val="487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8176C7" w14:textId="77777777" w:rsidR="00637212" w:rsidRPr="00E97525" w:rsidRDefault="00637212" w:rsidP="005976F6">
                  <w:pPr>
                    <w:framePr w:hSpace="142" w:wrap="around" w:vAnchor="text" w:hAnchor="text" w:y="68"/>
                    <w:spacing w:beforeLines="20" w:before="72" w:afterLines="20" w:after="7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66857" w14:textId="77777777" w:rsidR="004C22F7" w:rsidRPr="004C22F7" w:rsidRDefault="004C22F7" w:rsidP="005976F6">
                  <w:pPr>
                    <w:framePr w:hSpace="142" w:wrap="around" w:vAnchor="text" w:hAnchor="text" w:y="68"/>
                    <w:ind w:leftChars="50" w:left="105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4C22F7">
                    <w:rPr>
                      <w:rFonts w:ascii="ＭＳ 明朝" w:eastAsia="ＭＳ 明朝" w:hAnsi="ＭＳ 明朝" w:cs="Times New Roman" w:hint="eastAsia"/>
                      <w:szCs w:val="21"/>
                    </w:rPr>
                    <w:t>「都民の就労の支援に係る施策の推進とソーシャルファーム</w:t>
                  </w:r>
                </w:p>
                <w:p w14:paraId="6DCDA659" w14:textId="77777777" w:rsidR="00637212" w:rsidRPr="00E97525" w:rsidRDefault="004C22F7" w:rsidP="005976F6">
                  <w:pPr>
                    <w:framePr w:hSpace="142" w:wrap="around" w:vAnchor="text" w:hAnchor="text" w:y="68"/>
                    <w:ind w:leftChars="50" w:left="105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4C22F7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の創設の促進に関する条例</w:t>
                  </w:r>
                  <w:r w:rsidRPr="004C22F7">
                    <w:rPr>
                      <w:rFonts w:ascii="ＭＳ 明朝" w:eastAsia="ＭＳ 明朝" w:hAnsi="ＭＳ 明朝" w:cs="Times New Roman"/>
                      <w:szCs w:val="21"/>
                    </w:rPr>
                    <w:t>」</w:t>
                  </w:r>
                  <w:r w:rsidRPr="004C22F7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の第11条第1項に基づくソーシャルファームの認証又は予備認証を取得していることが確認できる資料（東京都認証ソーシャルファーム認証書</w:t>
                  </w:r>
                  <w:r w:rsidR="00BF5565">
                    <w:rPr>
                      <w:rFonts w:ascii="ＭＳ 明朝" w:eastAsia="ＭＳ 明朝" w:hAnsi="ＭＳ 明朝" w:cs="Times New Roman" w:hint="eastAsia"/>
                      <w:szCs w:val="21"/>
                    </w:rPr>
                    <w:t>等</w:t>
                  </w:r>
                  <w:r w:rsidRPr="004C22F7">
                    <w:rPr>
                      <w:rFonts w:ascii="ＭＳ 明朝" w:eastAsia="ＭＳ 明朝" w:hAnsi="ＭＳ 明朝" w:cs="Times New Roman" w:hint="eastAsia"/>
                      <w:szCs w:val="21"/>
                    </w:rPr>
                    <w:t>）の写し</w:t>
                  </w:r>
                </w:p>
              </w:tc>
            </w:tr>
          </w:tbl>
          <w:p w14:paraId="3D3D32F8" w14:textId="77777777" w:rsidR="000A648F" w:rsidRPr="008E6014" w:rsidRDefault="000A648F" w:rsidP="009B77E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64BC374" w14:textId="77777777" w:rsidR="003111AE" w:rsidRPr="001B09E0" w:rsidRDefault="003111AE" w:rsidP="00A42062">
      <w:pPr>
        <w:spacing w:beforeLines="50" w:before="180"/>
        <w:rPr>
          <w:rFonts w:ascii="ＭＳ 明朝" w:eastAsia="ＭＳ 明朝" w:hAnsi="ＭＳ 明朝" w:cs="Times New Roman"/>
          <w:sz w:val="20"/>
          <w:szCs w:val="20"/>
        </w:rPr>
      </w:pPr>
      <w:r w:rsidRPr="000B54CA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E971E" wp14:editId="6B219493">
                <wp:simplePos x="0" y="0"/>
                <wp:positionH relativeFrom="margin">
                  <wp:posOffset>1244773</wp:posOffset>
                </wp:positionH>
                <wp:positionV relativeFrom="paragraph">
                  <wp:posOffset>-242108</wp:posOffset>
                </wp:positionV>
                <wp:extent cx="4703561" cy="221211"/>
                <wp:effectExtent l="0" t="0" r="20955" b="26670"/>
                <wp:wrapNone/>
                <wp:docPr id="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3561" cy="221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A1B6" w14:textId="6CB0BB8D" w:rsidR="006B1EE0" w:rsidRDefault="006B1EE0" w:rsidP="00856A9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5：ソーシャルビジネス・ソーシャルファーム支援申込書（ソーシャル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E971E" id="_x0000_s1033" style="position:absolute;left:0;text-align:left;margin-left:98pt;margin-top:-19.05pt;width:370.3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" strokeweight=".5pt">
                <v:textbox inset="5.85pt,.55mm,5.85pt,.45mm">
                  <w:txbxContent>
                    <w:p w14:paraId="5F97A1B6" w14:textId="6CB0BB8D" w:rsidR="006B1EE0" w:rsidRDefault="006B1EE0" w:rsidP="00856A9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5：ソーシャルビジネス・ソーシャルファーム支援申込書（ソーシャル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027C36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Pr="00E97525">
        <w:rPr>
          <w:rFonts w:ascii="ＭＳ 明朝" w:eastAsia="ＭＳ 明朝" w:hAnsi="ＭＳ 明朝" w:cs="Times New Roman" w:hint="eastAsia"/>
          <w:sz w:val="20"/>
          <w:szCs w:val="20"/>
        </w:rPr>
        <w:t>）融資申込時に金融機関等へ提出してください。（金融機関等を経由して保証協会に送付されます。）</w:t>
      </w:r>
      <w:bookmarkStart w:id="1" w:name="_GoBack"/>
      <w:bookmarkEnd w:id="1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3111AE" w:rsidRPr="00E97525" w14:paraId="5DA34C8F" w14:textId="77777777" w:rsidTr="009B77EE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4063" w14:textId="77777777" w:rsidR="003111AE" w:rsidRPr="00E97525" w:rsidRDefault="003111AE" w:rsidP="009B77E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0EA8F" w14:textId="77777777" w:rsidR="003111AE" w:rsidRPr="00E97525" w:rsidRDefault="003111AE" w:rsidP="009B77E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3111AE" w:rsidRPr="00E97525" w14:paraId="5FCB488D" w14:textId="77777777" w:rsidTr="009B77EE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5CBCF745" w14:textId="77777777" w:rsidR="003111AE" w:rsidRPr="00E97525" w:rsidRDefault="003111AE" w:rsidP="009B77E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5866EC6E" w14:textId="77777777" w:rsidR="003111AE" w:rsidRPr="00E97525" w:rsidRDefault="003111AE" w:rsidP="009B77E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7F89140B" w14:textId="77777777" w:rsidR="003111AE" w:rsidRPr="00E97525" w:rsidRDefault="003111AE" w:rsidP="009B77E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48D2F344" w14:textId="77777777" w:rsidR="003111AE" w:rsidRPr="00E97525" w:rsidRDefault="003111AE" w:rsidP="009B77E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3111AE" w:rsidRPr="00E97525" w14:paraId="286BDC49" w14:textId="77777777" w:rsidTr="009B77EE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14AB22B1" w14:textId="77777777" w:rsidR="003111AE" w:rsidRPr="00E97525" w:rsidRDefault="003111AE" w:rsidP="009B77E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045E8F23" w14:textId="77777777" w:rsidR="003111AE" w:rsidRPr="00E97525" w:rsidRDefault="003111AE" w:rsidP="009B77E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3AA5D2FC" w14:textId="77777777" w:rsidR="003111AE" w:rsidRPr="00E97525" w:rsidRDefault="003111AE" w:rsidP="009B77E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069BD9E7" w14:textId="77777777" w:rsidR="003111AE" w:rsidRPr="00E97525" w:rsidRDefault="003111AE" w:rsidP="003111AE">
            <w:pPr>
              <w:spacing w:beforeLines="50" w:before="18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40329EB" w14:textId="77777777" w:rsidR="003111AE" w:rsidRPr="00E97525" w:rsidRDefault="003111AE" w:rsidP="003111AE">
            <w:pPr>
              <w:spacing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5A579E6B" w14:textId="77777777" w:rsidR="002F63DC" w:rsidRPr="00FA6D59" w:rsidRDefault="002F63DC" w:rsidP="002F63DC">
      <w:pPr>
        <w:widowControl/>
        <w:jc w:val="left"/>
        <w:rPr>
          <w:rFonts w:hint="eastAsia"/>
        </w:rPr>
      </w:pPr>
      <w:bookmarkStart w:id="2" w:name="ゼロエミッション支援申込書"/>
      <w:bookmarkEnd w:id="2"/>
    </w:p>
    <w:sectPr w:rsidR="002F63DC" w:rsidRPr="00FA6D59" w:rsidSect="00A92787">
      <w:footerReference w:type="default" r:id="rId8"/>
      <w:pgSz w:w="11906" w:h="16838"/>
      <w:pgMar w:top="851" w:right="1247" w:bottom="567" w:left="124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6B1EE0" w:rsidRDefault="006B1EE0" w:rsidP="00311216">
      <w:r>
        <w:separator/>
      </w:r>
    </w:p>
  </w:endnote>
  <w:endnote w:type="continuationSeparator" w:id="0">
    <w:p w14:paraId="70B0C0FE" w14:textId="77777777" w:rsidR="006B1EE0" w:rsidRDefault="006B1EE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631D24FD" w:rsidR="006B1EE0" w:rsidRDefault="006B1EE0">
    <w:pPr>
      <w:pStyle w:val="a5"/>
      <w:jc w:val="center"/>
    </w:pPr>
  </w:p>
  <w:p w14:paraId="20D7BAF3" w14:textId="77777777" w:rsidR="006B1EE0" w:rsidRDefault="006B1EE0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6B1EE0" w:rsidRDefault="006B1EE0" w:rsidP="00311216">
      <w:r>
        <w:separator/>
      </w:r>
    </w:p>
  </w:footnote>
  <w:footnote w:type="continuationSeparator" w:id="0">
    <w:p w14:paraId="347C31EB" w14:textId="77777777" w:rsidR="006B1EE0" w:rsidRDefault="006B1EE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976F6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6797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04CA7"/>
    <w:rsid w:val="00E12BB3"/>
    <w:rsid w:val="00E24186"/>
    <w:rsid w:val="00E31B1A"/>
    <w:rsid w:val="00E34F3F"/>
    <w:rsid w:val="00E423A7"/>
    <w:rsid w:val="00E60479"/>
    <w:rsid w:val="00E63571"/>
    <w:rsid w:val="00E708DD"/>
    <w:rsid w:val="00E7197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7817-2702-4471-921F-AE3FD31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2-03-24T02:40:00Z</cp:lastPrinted>
  <dcterms:created xsi:type="dcterms:W3CDTF">2022-03-22T07:43:00Z</dcterms:created>
  <dcterms:modified xsi:type="dcterms:W3CDTF">2022-03-24T02:41:00Z</dcterms:modified>
</cp:coreProperties>
</file>